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1427" w14:textId="77777777" w:rsidR="002D7BCC" w:rsidRDefault="002D7BCC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60468B7" w14:textId="77777777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6313E7AC" w14:textId="77777777" w:rsidR="00F53632" w:rsidRPr="00AE5E92" w:rsidRDefault="00F53632" w:rsidP="00F5363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hAnsi="Times New Roman" w:cs="Times New Roman"/>
          <w:sz w:val="28"/>
          <w:szCs w:val="24"/>
        </w:rPr>
        <w:t>. п</w:t>
      </w:r>
      <w:r w:rsidRPr="00AE5E92">
        <w:rPr>
          <w:rFonts w:ascii="Times New Roman" w:hAnsi="Times New Roman" w:cs="Times New Roman"/>
          <w:sz w:val="28"/>
          <w:szCs w:val="24"/>
        </w:rPr>
        <w:t>роректо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E5E92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НРиИ</w:t>
      </w:r>
      <w:proofErr w:type="spellEnd"/>
    </w:p>
    <w:p w14:paraId="0DAB9D62" w14:textId="77777777" w:rsidR="00F53632" w:rsidRPr="00AE5E92" w:rsidRDefault="00F53632" w:rsidP="00F5363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0BC181A9" w14:textId="77777777" w:rsidR="00F53632" w:rsidRPr="00AE5E92" w:rsidRDefault="00F53632" w:rsidP="00F5363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 xml:space="preserve">________________ </w:t>
      </w:r>
      <w:r>
        <w:rPr>
          <w:rFonts w:ascii="Times New Roman" w:hAnsi="Times New Roman" w:cs="Times New Roman"/>
          <w:sz w:val="28"/>
          <w:szCs w:val="24"/>
        </w:rPr>
        <w:t>Р.Р. Сафин</w:t>
      </w:r>
    </w:p>
    <w:p w14:paraId="6CF465B5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C52BBE" w14:textId="77777777" w:rsidR="002D7BCC" w:rsidRDefault="0017065C" w:rsidP="002D7B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7BCC" w:rsidRPr="002D7BCC">
        <w:rPr>
          <w:rFonts w:ascii="Times New Roman" w:hAnsi="Times New Roman" w:cs="Times New Roman"/>
          <w:b/>
          <w:sz w:val="28"/>
          <w:szCs w:val="24"/>
        </w:rPr>
        <w:t xml:space="preserve">Центр коллективного пользования научным оборудованием по получению и исследованию </w:t>
      </w:r>
      <w:proofErr w:type="spellStart"/>
      <w:r w:rsidR="002D7BCC" w:rsidRPr="002D7BCC">
        <w:rPr>
          <w:rFonts w:ascii="Times New Roman" w:hAnsi="Times New Roman" w:cs="Times New Roman"/>
          <w:b/>
          <w:sz w:val="28"/>
          <w:szCs w:val="24"/>
        </w:rPr>
        <w:t>наночастиц</w:t>
      </w:r>
      <w:proofErr w:type="spellEnd"/>
      <w:r w:rsidR="002D7BCC" w:rsidRPr="002D7BCC">
        <w:rPr>
          <w:rFonts w:ascii="Times New Roman" w:hAnsi="Times New Roman" w:cs="Times New Roman"/>
          <w:b/>
          <w:sz w:val="28"/>
          <w:szCs w:val="24"/>
        </w:rPr>
        <w:t xml:space="preserve"> металлов, оксидов металлов и полимеров </w:t>
      </w:r>
    </w:p>
    <w:p w14:paraId="1BABD841" w14:textId="642BF9F4" w:rsidR="00C3320D" w:rsidRDefault="002D7BCC" w:rsidP="002D7B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7BCC">
        <w:rPr>
          <w:rFonts w:ascii="Times New Roman" w:hAnsi="Times New Roman" w:cs="Times New Roman"/>
          <w:b/>
          <w:sz w:val="28"/>
          <w:szCs w:val="24"/>
        </w:rPr>
        <w:t>"</w:t>
      </w:r>
      <w:proofErr w:type="spellStart"/>
      <w:r w:rsidRPr="002D7BCC">
        <w:rPr>
          <w:rFonts w:ascii="Times New Roman" w:hAnsi="Times New Roman" w:cs="Times New Roman"/>
          <w:b/>
          <w:sz w:val="28"/>
          <w:szCs w:val="24"/>
        </w:rPr>
        <w:t>Наноматериалы</w:t>
      </w:r>
      <w:proofErr w:type="spellEnd"/>
      <w:r w:rsidRPr="002D7BCC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2D7BCC">
        <w:rPr>
          <w:rFonts w:ascii="Times New Roman" w:hAnsi="Times New Roman" w:cs="Times New Roman"/>
          <w:b/>
          <w:sz w:val="28"/>
          <w:szCs w:val="24"/>
        </w:rPr>
        <w:t>нанотехнологии</w:t>
      </w:r>
      <w:proofErr w:type="spellEnd"/>
      <w:r w:rsidRPr="002D7BCC">
        <w:rPr>
          <w:rFonts w:ascii="Times New Roman" w:hAnsi="Times New Roman" w:cs="Times New Roman"/>
          <w:b/>
          <w:sz w:val="28"/>
          <w:szCs w:val="24"/>
        </w:rPr>
        <w:t>"</w:t>
      </w:r>
    </w:p>
    <w:p w14:paraId="3E3E4D84" w14:textId="2A93FEBF" w:rsidR="00DB5F3E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№__________________</w:t>
      </w:r>
    </w:p>
    <w:p w14:paraId="319E7C76" w14:textId="6D836006" w:rsidR="00C3320D" w:rsidRPr="00C3320D" w:rsidRDefault="00C3320D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7309ACA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965"/>
        <w:gridCol w:w="941"/>
        <w:gridCol w:w="1956"/>
        <w:gridCol w:w="930"/>
      </w:tblGrid>
      <w:tr w:rsidR="00DB5F3E" w:rsidRPr="007A4165" w14:paraId="41BAF569" w14:textId="77777777" w:rsidTr="00C54CBB">
        <w:trPr>
          <w:trHeight w:val="567"/>
          <w:jc w:val="center"/>
        </w:trPr>
        <w:tc>
          <w:tcPr>
            <w:tcW w:w="9945" w:type="dxa"/>
            <w:gridSpan w:val="5"/>
            <w:shd w:val="clear" w:color="auto" w:fill="auto"/>
            <w:vAlign w:val="center"/>
            <w:hideMark/>
          </w:tcPr>
          <w:p w14:paraId="1EAF2F6C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казчике</w:t>
            </w:r>
          </w:p>
        </w:tc>
      </w:tr>
      <w:tr w:rsidR="00DB5F3E" w:rsidRPr="007A4165" w14:paraId="2E9AF758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65994F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20B72F3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7BCC" w:rsidRPr="007A4165" w14:paraId="09EE54B6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C6C2259" w14:textId="116EDCFB" w:rsidR="002D7BCC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B6E84EC" w14:textId="77777777" w:rsidR="002D7BCC" w:rsidRPr="007A4165" w:rsidRDefault="002D7BCC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7BCC" w:rsidRPr="007A4165" w14:paraId="1F4B2B4F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03647F" w14:textId="65204F04" w:rsidR="002D7BCC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59334782" w14:textId="77777777" w:rsidR="002D7BCC" w:rsidRPr="007A4165" w:rsidRDefault="002D7BCC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619996" w14:textId="77777777" w:rsidTr="00C54CBB">
        <w:trPr>
          <w:trHeight w:val="567"/>
          <w:jc w:val="center"/>
        </w:trPr>
        <w:tc>
          <w:tcPr>
            <w:tcW w:w="9945" w:type="dxa"/>
            <w:gridSpan w:val="5"/>
            <w:shd w:val="clear" w:color="auto" w:fill="auto"/>
            <w:vAlign w:val="center"/>
          </w:tcPr>
          <w:p w14:paraId="15D25708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C3320D" w:rsidRPr="007A4165" w14:paraId="65A4369B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DE1781" w14:textId="19286F2E" w:rsidR="00C3320D" w:rsidRPr="00C52CC0" w:rsidRDefault="002D7BCC" w:rsidP="00C33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, в рамках которого заказывается услуг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290BCB4" w14:textId="37363A63" w:rsidR="00C3320D" w:rsidRPr="007A4165" w:rsidRDefault="00C3320D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12B3533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C905FE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бразцов 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EF7BD6F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ABD3AB4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1A4B25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065A215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79CCAD4E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5881E527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0A40FA3D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2AB1D97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217D8D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BDA599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54CBB" w:rsidRPr="007A4165" w14:paraId="1472C672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19146D34" w14:textId="64F65AC2" w:rsidR="00C54CBB" w:rsidRDefault="00C54CBB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результатов при написании научных работ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BC87A07" w14:textId="7E74229D" w:rsidR="00C54CBB" w:rsidRPr="007A4165" w:rsidRDefault="00C54CBB" w:rsidP="00C54C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4FE184F" w14:textId="77777777" w:rsidR="00C54CBB" w:rsidRPr="007A4165" w:rsidRDefault="00C54CBB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2F790A0" w14:textId="4860CEBB" w:rsidR="00C54CBB" w:rsidRPr="007A4165" w:rsidRDefault="00C54CBB" w:rsidP="00C54C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FAE1545" w14:textId="35C68426" w:rsidR="00C54CBB" w:rsidRPr="007A4165" w:rsidRDefault="00C54CBB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11F85A5B" w14:textId="77777777" w:rsidTr="00C54CBB">
        <w:trPr>
          <w:trHeight w:val="1404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670F25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48BCE70B" w14:textId="77777777" w:rsidR="00DB5F3E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FAF01DD" w14:textId="77777777" w:rsidR="00DB5F3E" w:rsidRDefault="00DB5F3E" w:rsidP="00400B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F7ED1FB" w14:textId="3FA482CF" w:rsidR="00F84397" w:rsidRPr="00843177" w:rsidRDefault="00F84397" w:rsidP="00F8439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26C4A268" w14:textId="77777777" w:rsidR="00C54CBB" w:rsidRDefault="00C54CBB" w:rsidP="00F8439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7BA3263" w14:textId="77777777" w:rsidR="00F53632" w:rsidRDefault="00F53632" w:rsidP="00F53632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Pr="00843177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3177">
        <w:rPr>
          <w:rFonts w:ascii="Times New Roman" w:hAnsi="Times New Roman" w:cs="Times New Roman"/>
          <w:b/>
          <w:sz w:val="24"/>
          <w:szCs w:val="24"/>
        </w:rPr>
        <w:t xml:space="preserve"> НИ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/И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5F423682" w14:textId="73A04D16" w:rsidR="00781911" w:rsidRPr="00C54CBB" w:rsidRDefault="00781911" w:rsidP="00C54CBB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30223EA" w14:textId="09D22E2D" w:rsidR="002E0B4C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44289961" w14:textId="52FDCCD4" w:rsidR="002E0B4C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C3320D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от _____________</w:t>
      </w:r>
    </w:p>
    <w:p w14:paraId="6491021E" w14:textId="77777777" w:rsidR="002E0B4C" w:rsidRDefault="002E0B4C" w:rsidP="002E0B4C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1"/>
        <w:gridCol w:w="1694"/>
        <w:gridCol w:w="2110"/>
        <w:gridCol w:w="845"/>
        <w:gridCol w:w="2439"/>
        <w:gridCol w:w="1844"/>
      </w:tblGrid>
      <w:tr w:rsidR="002E0B4C" w14:paraId="313FAF2A" w14:textId="77777777" w:rsidTr="00A85C8F">
        <w:trPr>
          <w:jc w:val="center"/>
        </w:trPr>
        <w:tc>
          <w:tcPr>
            <w:tcW w:w="7692" w:type="dxa"/>
            <w:gridSpan w:val="5"/>
            <w:vAlign w:val="center"/>
          </w:tcPr>
          <w:p w14:paraId="2A0B179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1801" w:type="dxa"/>
            <w:vAlign w:val="center"/>
          </w:tcPr>
          <w:p w14:paraId="069585E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4D38FAC1" w14:textId="77777777" w:rsidTr="00A85C8F">
        <w:trPr>
          <w:jc w:val="center"/>
        </w:trPr>
        <w:tc>
          <w:tcPr>
            <w:tcW w:w="562" w:type="dxa"/>
            <w:vAlign w:val="center"/>
          </w:tcPr>
          <w:p w14:paraId="732F9E7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DF54F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6CC16E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2127" w:type="dxa"/>
            <w:vAlign w:val="center"/>
          </w:tcPr>
          <w:p w14:paraId="5E9736B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850" w:type="dxa"/>
            <w:vAlign w:val="center"/>
          </w:tcPr>
          <w:p w14:paraId="6A1BF1E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2452" w:type="dxa"/>
            <w:vAlign w:val="center"/>
          </w:tcPr>
          <w:p w14:paraId="4D1C5E2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1801" w:type="dxa"/>
            <w:vAlign w:val="center"/>
          </w:tcPr>
          <w:p w14:paraId="54549DD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0AC1BA9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1DF8A54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E9E64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349FF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EA977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1C148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F0A573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557757F5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51F2CB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803FCE4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0993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A1D03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FE7B017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65B3E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100D77E7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5E7622D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523DEA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1CE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FF3E90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60FE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C1F18F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196DA33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6FBD86E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4EDF9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95273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EE2A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F19901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2BA568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DE9A634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33DD04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56C60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CA81F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E8F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D59D0D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9AD718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10A79939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79A0863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B407C3B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EABB1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89BD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7E1FD801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6AE8817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0542373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8ADE266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1D3097F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200794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FACAE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D2068F9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F680985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C20A6" w14:textId="77777777" w:rsidR="009E59A5" w:rsidRPr="00DB5F3E" w:rsidRDefault="009E59A5" w:rsidP="00A9465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sectPr w:rsidR="009E59A5" w:rsidRPr="00DB5F3E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B467C"/>
    <w:rsid w:val="00126911"/>
    <w:rsid w:val="00157F89"/>
    <w:rsid w:val="00160A51"/>
    <w:rsid w:val="0017065C"/>
    <w:rsid w:val="001D72A1"/>
    <w:rsid w:val="00237935"/>
    <w:rsid w:val="0028306D"/>
    <w:rsid w:val="00285489"/>
    <w:rsid w:val="002A5148"/>
    <w:rsid w:val="002B2865"/>
    <w:rsid w:val="002B59AA"/>
    <w:rsid w:val="002D42EE"/>
    <w:rsid w:val="002D7BCC"/>
    <w:rsid w:val="002E0B4C"/>
    <w:rsid w:val="00332898"/>
    <w:rsid w:val="00390BCA"/>
    <w:rsid w:val="00400BF8"/>
    <w:rsid w:val="0045152E"/>
    <w:rsid w:val="004A09DE"/>
    <w:rsid w:val="004C7DBF"/>
    <w:rsid w:val="005400F7"/>
    <w:rsid w:val="00542044"/>
    <w:rsid w:val="00577110"/>
    <w:rsid w:val="005838E6"/>
    <w:rsid w:val="005E17E5"/>
    <w:rsid w:val="00600882"/>
    <w:rsid w:val="0061628D"/>
    <w:rsid w:val="0063014C"/>
    <w:rsid w:val="00683094"/>
    <w:rsid w:val="006C12B4"/>
    <w:rsid w:val="006C71C2"/>
    <w:rsid w:val="006C7CFA"/>
    <w:rsid w:val="006E46FD"/>
    <w:rsid w:val="00712D4B"/>
    <w:rsid w:val="00727B94"/>
    <w:rsid w:val="0074625A"/>
    <w:rsid w:val="00777627"/>
    <w:rsid w:val="00781911"/>
    <w:rsid w:val="007A4165"/>
    <w:rsid w:val="007A4971"/>
    <w:rsid w:val="007C0415"/>
    <w:rsid w:val="007D58ED"/>
    <w:rsid w:val="00843177"/>
    <w:rsid w:val="0089080B"/>
    <w:rsid w:val="008B06A1"/>
    <w:rsid w:val="008F1CD5"/>
    <w:rsid w:val="0094273F"/>
    <w:rsid w:val="009D2206"/>
    <w:rsid w:val="009E59A5"/>
    <w:rsid w:val="00A45326"/>
    <w:rsid w:val="00A52B9C"/>
    <w:rsid w:val="00A9465E"/>
    <w:rsid w:val="00AA540D"/>
    <w:rsid w:val="00AA5E48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550D"/>
    <w:rsid w:val="00C3320D"/>
    <w:rsid w:val="00C36F82"/>
    <w:rsid w:val="00C40477"/>
    <w:rsid w:val="00C52CC0"/>
    <w:rsid w:val="00C54CBB"/>
    <w:rsid w:val="00C86B23"/>
    <w:rsid w:val="00CE7178"/>
    <w:rsid w:val="00D4464D"/>
    <w:rsid w:val="00D97CE8"/>
    <w:rsid w:val="00DB5F3E"/>
    <w:rsid w:val="00DF49E0"/>
    <w:rsid w:val="00E84A2D"/>
    <w:rsid w:val="00E940DF"/>
    <w:rsid w:val="00EB51AD"/>
    <w:rsid w:val="00EE1D7E"/>
    <w:rsid w:val="00F15E64"/>
    <w:rsid w:val="00F53632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  <w15:docId w15:val="{DD3A3345-2A69-40B6-85B0-205A9071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A0F4AF-70BA-4B8F-83F0-98D5BB36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HP_74</cp:lastModifiedBy>
  <cp:revision>8</cp:revision>
  <dcterms:created xsi:type="dcterms:W3CDTF">2021-02-09T06:14:00Z</dcterms:created>
  <dcterms:modified xsi:type="dcterms:W3CDTF">2022-12-02T06:49:00Z</dcterms:modified>
</cp:coreProperties>
</file>